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中国公民道德论坛  2010  中国·济南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中国公民道德论坛  2010  中国·济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45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第七届中国公民道德论坛  2010  中国·济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